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E3BD1" w14:textId="59B4DB6C" w:rsidR="00DA4C33" w:rsidRPr="002A5114" w:rsidRDefault="005925E9" w:rsidP="00A42B7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A5114">
        <w:rPr>
          <w:rFonts w:asciiTheme="minorHAnsi" w:hAnsiTheme="minorHAnsi" w:cstheme="minorHAnsi"/>
          <w:bCs/>
          <w:i/>
          <w:noProof/>
          <w:lang w:eastAsia="pl-PL"/>
        </w:rPr>
        <w:drawing>
          <wp:anchor distT="0" distB="0" distL="114300" distR="114300" simplePos="0" relativeHeight="251658752" behindDoc="1" locked="0" layoutInCell="1" allowOverlap="1" wp14:anchorId="119B8AA2" wp14:editId="0A529275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682563" cy="684000"/>
            <wp:effectExtent l="0" t="0" r="3810" b="1905"/>
            <wp:wrapTight wrapText="bothSides">
              <wp:wrapPolygon edited="0">
                <wp:start x="0" y="0"/>
                <wp:lineTo x="0" y="21058"/>
                <wp:lineTo x="21117" y="21058"/>
                <wp:lineTo x="21117" y="0"/>
                <wp:lineTo x="0" y="0"/>
              </wp:wrapPolygon>
            </wp:wrapTight>
            <wp:docPr id="1" name="Obraz 0" descr="p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563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8C650" w14:textId="3C94C2B0" w:rsidR="005925E9" w:rsidRPr="002A5114" w:rsidRDefault="005925E9" w:rsidP="00A42B70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21272D4B" w14:textId="77777777" w:rsidR="00553FF7" w:rsidRPr="002A5114" w:rsidRDefault="00553FF7" w:rsidP="006B7C2D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AE8882E" w14:textId="77777777" w:rsidR="00553FF7" w:rsidRPr="002A5114" w:rsidRDefault="00553FF7" w:rsidP="006B7C2D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17FF4FD" w14:textId="77777777" w:rsidR="005925E9" w:rsidRPr="002A5114" w:rsidRDefault="005925E9" w:rsidP="006B7C2D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B9AD32" w14:textId="1CC94C47" w:rsidR="006B7C2D" w:rsidRPr="002A5114" w:rsidRDefault="006B7C2D" w:rsidP="006B7C2D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A5114">
        <w:rPr>
          <w:rFonts w:asciiTheme="minorHAnsi" w:hAnsiTheme="minorHAnsi" w:cstheme="minorHAnsi"/>
          <w:b/>
          <w:sz w:val="28"/>
          <w:szCs w:val="28"/>
        </w:rPr>
        <w:t xml:space="preserve">ZGODA PRZEDSTAWICIELA USTAWOWEGO DZIECKA </w:t>
      </w:r>
      <w:r w:rsidR="00816EE8" w:rsidRPr="002A5114">
        <w:rPr>
          <w:rFonts w:asciiTheme="minorHAnsi" w:hAnsiTheme="minorHAnsi" w:cstheme="minorHAnsi"/>
          <w:b/>
          <w:sz w:val="28"/>
          <w:szCs w:val="28"/>
        </w:rPr>
        <w:br/>
      </w:r>
      <w:r w:rsidRPr="002A5114">
        <w:rPr>
          <w:rFonts w:asciiTheme="minorHAnsi" w:hAnsiTheme="minorHAnsi" w:cstheme="minorHAnsi"/>
          <w:b/>
          <w:sz w:val="28"/>
          <w:szCs w:val="28"/>
        </w:rPr>
        <w:t>NA UDZIAŁ W KONKURSIE, KTÓRE NIE UKOŃCZYŁO 18 ROKU ŻYCIA</w:t>
      </w:r>
    </w:p>
    <w:p w14:paraId="21364323" w14:textId="77777777" w:rsidR="006B7C2D" w:rsidRPr="002A5114" w:rsidRDefault="006B7C2D" w:rsidP="006B7C2D">
      <w:pPr>
        <w:pStyle w:val="Standard"/>
        <w:rPr>
          <w:rFonts w:asciiTheme="minorHAnsi" w:hAnsiTheme="minorHAnsi" w:cstheme="minorHAnsi"/>
        </w:rPr>
      </w:pPr>
    </w:p>
    <w:p w14:paraId="39BA65BD" w14:textId="77777777" w:rsidR="006B7C2D" w:rsidRPr="002A5114" w:rsidRDefault="006B7C2D" w:rsidP="006B7C2D">
      <w:pPr>
        <w:pStyle w:val="Standard"/>
        <w:jc w:val="center"/>
        <w:rPr>
          <w:rFonts w:asciiTheme="minorHAnsi" w:hAnsiTheme="minorHAnsi" w:cstheme="minorHAnsi"/>
        </w:rPr>
      </w:pPr>
    </w:p>
    <w:p w14:paraId="3EDDDD33" w14:textId="51BCB9B0" w:rsidR="00F4663E" w:rsidRPr="002A5114" w:rsidRDefault="00F4663E" w:rsidP="00A55AF2">
      <w:pPr>
        <w:pStyle w:val="Teksttreci20"/>
        <w:shd w:val="clear" w:color="auto" w:fill="auto"/>
        <w:spacing w:after="820" w:line="240" w:lineRule="auto"/>
        <w:ind w:left="6521"/>
        <w:jc w:val="center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……….……</w:t>
      </w:r>
      <w:r w:rsidR="003D2F37" w:rsidRPr="002A5114">
        <w:rPr>
          <w:rFonts w:asciiTheme="minorHAnsi" w:hAnsiTheme="minorHAnsi" w:cstheme="minorHAnsi"/>
        </w:rPr>
        <w:t>…………………..</w:t>
      </w:r>
      <w:r w:rsidRPr="002A5114">
        <w:rPr>
          <w:rFonts w:asciiTheme="minorHAnsi" w:hAnsiTheme="minorHAnsi" w:cstheme="minorHAnsi"/>
        </w:rPr>
        <w:t>……………..    (miejscowość, data)</w:t>
      </w:r>
    </w:p>
    <w:p w14:paraId="07F54ED1" w14:textId="04407C77" w:rsidR="00F4663E" w:rsidRPr="002A5114" w:rsidRDefault="00D64C01" w:rsidP="00D60B25">
      <w:pPr>
        <w:pStyle w:val="Teksttreci0"/>
        <w:shd w:val="clear" w:color="auto" w:fill="auto"/>
        <w:tabs>
          <w:tab w:val="left" w:leader="dot" w:pos="9794"/>
        </w:tabs>
        <w:spacing w:after="3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F4663E" w:rsidRPr="002A5114">
        <w:rPr>
          <w:rFonts w:asciiTheme="minorHAnsi" w:hAnsiTheme="minorHAnsi" w:cstheme="minorHAnsi"/>
        </w:rPr>
        <w:t xml:space="preserve">a niżej podpisany/a, jako przedstawiciel ustawowy </w:t>
      </w:r>
    </w:p>
    <w:p w14:paraId="68DD4E49" w14:textId="486CC026" w:rsidR="00F4663E" w:rsidRPr="002A5114" w:rsidRDefault="003D2F37" w:rsidP="003D2F37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……..</w:t>
      </w:r>
      <w:r w:rsidR="00F4663E" w:rsidRPr="002A5114">
        <w:rPr>
          <w:rFonts w:asciiTheme="minorHAnsi" w:hAnsiTheme="minorHAnsi" w:cstheme="minorHAnsi"/>
        </w:rPr>
        <w:t>…………………………………</w:t>
      </w:r>
      <w:r w:rsidR="00A55AF2" w:rsidRPr="002A5114">
        <w:rPr>
          <w:rFonts w:asciiTheme="minorHAnsi" w:hAnsiTheme="minorHAnsi" w:cstheme="minorHAnsi"/>
        </w:rPr>
        <w:t>………………………………</w:t>
      </w:r>
      <w:r w:rsidRPr="002A5114">
        <w:rPr>
          <w:rFonts w:asciiTheme="minorHAnsi" w:hAnsiTheme="minorHAnsi" w:cstheme="minorHAnsi"/>
        </w:rPr>
        <w:t>…………………………………..</w:t>
      </w:r>
      <w:r w:rsidR="00A55AF2" w:rsidRPr="002A5114">
        <w:rPr>
          <w:rFonts w:asciiTheme="minorHAnsi" w:hAnsiTheme="minorHAnsi" w:cstheme="minorHAnsi"/>
        </w:rPr>
        <w:t>…………..</w:t>
      </w:r>
      <w:r w:rsidR="00F4663E" w:rsidRPr="002A5114">
        <w:rPr>
          <w:rFonts w:asciiTheme="minorHAnsi" w:hAnsiTheme="minorHAnsi" w:cstheme="minorHAnsi"/>
        </w:rPr>
        <w:t>……………………………..</w:t>
      </w:r>
    </w:p>
    <w:p w14:paraId="0D1146BA" w14:textId="1763A75A" w:rsidR="00F4663E" w:rsidRPr="002A5114" w:rsidRDefault="00F4663E" w:rsidP="00D60B25">
      <w:pPr>
        <w:pStyle w:val="Teksttreci20"/>
        <w:shd w:val="clear" w:color="auto" w:fill="auto"/>
        <w:spacing w:after="360" w:line="240" w:lineRule="auto"/>
        <w:ind w:left="0"/>
        <w:jc w:val="center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(imię i nazwisko niepełnoletniego uczestnika konkursu)</w:t>
      </w:r>
    </w:p>
    <w:p w14:paraId="6AD2F8E0" w14:textId="77777777" w:rsidR="00F4663E" w:rsidRPr="002A5114" w:rsidRDefault="00F4663E" w:rsidP="00A55AF2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 xml:space="preserve">zwanego/ej dalej „Uczestnikiem konkursu”, niniejszym wyrażam zgodę na jego udział w konkursie </w:t>
      </w:r>
    </w:p>
    <w:p w14:paraId="0D3F254B" w14:textId="2964077A" w:rsidR="00F4663E" w:rsidRPr="002A5114" w:rsidRDefault="005A62B8" w:rsidP="00A55AF2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A62B8">
        <w:rPr>
          <w:rFonts w:asciiTheme="minorHAnsi" w:hAnsiTheme="minorHAnsi" w:cstheme="minorHAnsi"/>
          <w:b/>
          <w:bCs/>
        </w:rPr>
        <w:t>„</w:t>
      </w:r>
      <w:r w:rsidR="00553A51" w:rsidRPr="00553A51">
        <w:rPr>
          <w:rFonts w:asciiTheme="minorHAnsi" w:hAnsiTheme="minorHAnsi" w:cstheme="minorHAnsi"/>
          <w:b/>
          <w:bCs/>
        </w:rPr>
        <w:t xml:space="preserve">Cyfrowe </w:t>
      </w:r>
      <w:r w:rsidR="00553A51">
        <w:rPr>
          <w:rFonts w:asciiTheme="minorHAnsi" w:hAnsiTheme="minorHAnsi" w:cstheme="minorHAnsi"/>
          <w:b/>
          <w:bCs/>
        </w:rPr>
        <w:t>w</w:t>
      </w:r>
      <w:r w:rsidR="00553A51" w:rsidRPr="00553A51">
        <w:rPr>
          <w:rFonts w:asciiTheme="minorHAnsi" w:hAnsiTheme="minorHAnsi" w:cstheme="minorHAnsi"/>
          <w:b/>
          <w:bCs/>
        </w:rPr>
        <w:t xml:space="preserve">yzwanie: </w:t>
      </w:r>
      <w:r w:rsidR="00553A51">
        <w:rPr>
          <w:rFonts w:asciiTheme="minorHAnsi" w:hAnsiTheme="minorHAnsi" w:cstheme="minorHAnsi"/>
          <w:b/>
          <w:bCs/>
        </w:rPr>
        <w:t>z</w:t>
      </w:r>
      <w:r w:rsidR="00553A51" w:rsidRPr="00553A51">
        <w:rPr>
          <w:rFonts w:asciiTheme="minorHAnsi" w:hAnsiTheme="minorHAnsi" w:cstheme="minorHAnsi"/>
          <w:b/>
          <w:bCs/>
        </w:rPr>
        <w:t xml:space="preserve">aprezentuj </w:t>
      </w:r>
      <w:r w:rsidR="00553A51">
        <w:rPr>
          <w:rFonts w:asciiTheme="minorHAnsi" w:hAnsiTheme="minorHAnsi" w:cstheme="minorHAnsi"/>
          <w:b/>
          <w:bCs/>
        </w:rPr>
        <w:t>ś</w:t>
      </w:r>
      <w:r w:rsidR="00553A51" w:rsidRPr="00553A51">
        <w:rPr>
          <w:rFonts w:asciiTheme="minorHAnsi" w:hAnsiTheme="minorHAnsi" w:cstheme="minorHAnsi"/>
          <w:b/>
          <w:bCs/>
        </w:rPr>
        <w:t xml:space="preserve">wiat bez </w:t>
      </w:r>
      <w:r w:rsidR="00553A51">
        <w:rPr>
          <w:rFonts w:asciiTheme="minorHAnsi" w:hAnsiTheme="minorHAnsi" w:cstheme="minorHAnsi"/>
          <w:b/>
          <w:bCs/>
        </w:rPr>
        <w:t>p</w:t>
      </w:r>
      <w:r w:rsidR="00553A51" w:rsidRPr="00553A51">
        <w:rPr>
          <w:rFonts w:asciiTheme="minorHAnsi" w:hAnsiTheme="minorHAnsi" w:cstheme="minorHAnsi"/>
          <w:b/>
          <w:bCs/>
        </w:rPr>
        <w:t>apierosa</w:t>
      </w:r>
      <w:r w:rsidRPr="005A62B8">
        <w:rPr>
          <w:rFonts w:asciiTheme="minorHAnsi" w:hAnsiTheme="minorHAnsi" w:cstheme="minorHAnsi"/>
          <w:b/>
          <w:bCs/>
        </w:rPr>
        <w:t>”</w:t>
      </w:r>
    </w:p>
    <w:p w14:paraId="1F4EB42B" w14:textId="1E7C25CF" w:rsidR="00F4663E" w:rsidRPr="002A5114" w:rsidRDefault="00F4663E" w:rsidP="00A55AF2">
      <w:pPr>
        <w:pStyle w:val="Teksttreci20"/>
        <w:shd w:val="clear" w:color="auto" w:fill="auto"/>
        <w:spacing w:after="240" w:line="240" w:lineRule="auto"/>
        <w:ind w:left="0"/>
        <w:jc w:val="center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(nazwa konkursu)</w:t>
      </w:r>
    </w:p>
    <w:p w14:paraId="454EE8F3" w14:textId="7EC55B3D" w:rsidR="00F4663E" w:rsidRPr="002A5114" w:rsidRDefault="00F4663E" w:rsidP="00A55AF2">
      <w:pPr>
        <w:pStyle w:val="Teksttreci0"/>
        <w:shd w:val="clear" w:color="auto" w:fill="auto"/>
        <w:tabs>
          <w:tab w:val="left" w:leader="dot" w:pos="9794"/>
        </w:tabs>
        <w:spacing w:after="120" w:line="276" w:lineRule="auto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na zasadach określonych w regulaminie konkursu.</w:t>
      </w:r>
    </w:p>
    <w:p w14:paraId="1253752A" w14:textId="0987F2FB" w:rsidR="00F4663E" w:rsidRPr="002A5114" w:rsidRDefault="00F4663E" w:rsidP="00A55AF2">
      <w:pPr>
        <w:pStyle w:val="Teksttreci0"/>
        <w:shd w:val="clear" w:color="auto" w:fill="auto"/>
        <w:spacing w:after="120" w:line="276" w:lineRule="auto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Oświadczam, że zgłoszona do niniejszego konkursu praca jest wynikiem własnej twórczości Uczestnika konkursu i nie narusza praw autorskich oraz jakichkolwiek innych praw osób trzecich oraz nie została/y zgłoszona/e do innych konkursów o podobnej tematyce.</w:t>
      </w:r>
    </w:p>
    <w:p w14:paraId="6E485FEF" w14:textId="6CCB2FFF" w:rsidR="001B7B76" w:rsidRDefault="001B7B76" w:rsidP="00557F0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1B7B76">
        <w:rPr>
          <w:rFonts w:asciiTheme="minorHAnsi" w:hAnsiTheme="minorHAnsi" w:cstheme="minorHAnsi"/>
        </w:rPr>
        <w:t xml:space="preserve">Wyrażam zgodę na przetwarzanie danych osobowych przez Administratora danych: </w:t>
      </w:r>
      <w:r w:rsidR="0006237E" w:rsidRPr="0006237E">
        <w:rPr>
          <w:rFonts w:asciiTheme="minorHAnsi" w:hAnsiTheme="minorHAnsi" w:cstheme="minorHAnsi"/>
        </w:rPr>
        <w:t>Powiatowa Stacja Sanitarno-Epidemiologiczna w Myśliborzu reprezentowana przez Państwowego Powiatowego Inspektora Sanitarnego w Myśliborzu/Dyrektora Powiatowej Stacji Sanitarno-Epidemiologicznej w Myśliborzu</w:t>
      </w:r>
      <w:r w:rsidR="0006237E">
        <w:rPr>
          <w:rFonts w:asciiTheme="minorHAnsi" w:hAnsiTheme="minorHAnsi" w:cstheme="minorHAnsi"/>
        </w:rPr>
        <w:t>.</w:t>
      </w:r>
    </w:p>
    <w:p w14:paraId="732074DE" w14:textId="77777777" w:rsidR="00F4663E" w:rsidRPr="002A5114" w:rsidRDefault="00F4663E" w:rsidP="00F4663E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3F30530C" w14:textId="77777777" w:rsidR="00F4663E" w:rsidRPr="002A5114" w:rsidRDefault="00F4663E" w:rsidP="008D3251">
      <w:pPr>
        <w:pStyle w:val="Teksttreci0"/>
        <w:spacing w:after="240" w:line="276" w:lineRule="auto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Oświadczam także, że zapoznałem/am się z treścią klauzuli informacyjnej o przetwarzaniu danych osobowych.</w:t>
      </w:r>
    </w:p>
    <w:p w14:paraId="3BEECA80" w14:textId="77777777" w:rsidR="00F4663E" w:rsidRPr="002A5114" w:rsidRDefault="00F4663E" w:rsidP="00A55AF2">
      <w:pPr>
        <w:pStyle w:val="Teksttreci0"/>
        <w:spacing w:line="276" w:lineRule="auto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52DB73DB" w14:textId="77777777" w:rsidR="00F4663E" w:rsidRPr="002A5114" w:rsidRDefault="00F4663E" w:rsidP="00F4663E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47F86CDA" w14:textId="4F01EFA1" w:rsidR="00F4663E" w:rsidRPr="002A5114" w:rsidRDefault="00F4663E" w:rsidP="00F4663E">
      <w:pPr>
        <w:pStyle w:val="Teksttreci0"/>
        <w:spacing w:line="360" w:lineRule="auto"/>
        <w:jc w:val="right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……………</w:t>
      </w:r>
      <w:r w:rsidR="003D2F37" w:rsidRPr="002A5114">
        <w:rPr>
          <w:rFonts w:asciiTheme="minorHAnsi" w:hAnsiTheme="minorHAnsi" w:cstheme="minorHAnsi"/>
        </w:rPr>
        <w:t>……………..</w:t>
      </w:r>
      <w:r w:rsidRPr="002A5114">
        <w:rPr>
          <w:rFonts w:asciiTheme="minorHAnsi" w:hAnsiTheme="minorHAnsi" w:cstheme="minorHAnsi"/>
        </w:rPr>
        <w:t>………………………..</w:t>
      </w:r>
    </w:p>
    <w:p w14:paraId="2074CE4D" w14:textId="77777777" w:rsidR="00F4663E" w:rsidRPr="002A5114" w:rsidRDefault="00F4663E" w:rsidP="00F4663E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  <w:r w:rsidRPr="002A5114">
        <w:rPr>
          <w:rFonts w:asciiTheme="minorHAnsi" w:hAnsiTheme="minorHAnsi" w:cstheme="minorHAnsi"/>
        </w:rPr>
        <w:t xml:space="preserve">   (podpis przedstawiciela ustawowego)</w:t>
      </w:r>
    </w:p>
    <w:p w14:paraId="51E9CE48" w14:textId="4A44BC00" w:rsidR="00DA4C33" w:rsidRPr="00B8064E" w:rsidRDefault="00DA4C33" w:rsidP="00B8064E">
      <w:pPr>
        <w:rPr>
          <w:rFonts w:asciiTheme="minorHAnsi" w:hAnsiTheme="minorHAnsi" w:cstheme="minorHAnsi"/>
          <w:sz w:val="22"/>
          <w:szCs w:val="22"/>
        </w:rPr>
      </w:pPr>
    </w:p>
    <w:sectPr w:rsidR="00DA4C33" w:rsidRPr="00B8064E" w:rsidSect="00C311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3B602" w14:textId="77777777" w:rsidR="001218D1" w:rsidRDefault="001218D1" w:rsidP="006B7C2D">
      <w:r>
        <w:separator/>
      </w:r>
    </w:p>
  </w:endnote>
  <w:endnote w:type="continuationSeparator" w:id="0">
    <w:p w14:paraId="247CFC02" w14:textId="77777777" w:rsidR="001218D1" w:rsidRDefault="001218D1" w:rsidP="006B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135994189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054300" w14:textId="2DFD5528" w:rsidR="0069527D" w:rsidRPr="002A5114" w:rsidRDefault="0069527D" w:rsidP="00513DEB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2A5114">
              <w:rPr>
                <w:rFonts w:asciiTheme="minorHAnsi" w:hAnsiTheme="minorHAnsi" w:cstheme="minorHAnsi"/>
              </w:rPr>
              <w:t xml:space="preserve">Strona </w:t>
            </w:r>
            <w:r w:rsidRPr="002A511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A5114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A511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A5114">
              <w:rPr>
                <w:rFonts w:asciiTheme="minorHAnsi" w:hAnsiTheme="minorHAnsi" w:cstheme="minorHAnsi"/>
                <w:b/>
                <w:bCs/>
              </w:rPr>
              <w:t>2</w:t>
            </w:r>
            <w:r w:rsidRPr="002A511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A5114">
              <w:rPr>
                <w:rFonts w:asciiTheme="minorHAnsi" w:hAnsiTheme="minorHAnsi" w:cstheme="minorHAnsi"/>
              </w:rPr>
              <w:t xml:space="preserve"> z </w:t>
            </w:r>
            <w:r w:rsidRPr="002A511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A5114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A511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A5114">
              <w:rPr>
                <w:rFonts w:asciiTheme="minorHAnsi" w:hAnsiTheme="minorHAnsi" w:cstheme="minorHAnsi"/>
                <w:b/>
                <w:bCs/>
              </w:rPr>
              <w:t>2</w:t>
            </w:r>
            <w:r w:rsidRPr="002A5114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-1286353893"/>
      <w:docPartObj>
        <w:docPartGallery w:val="Page Numbers (Top of Page)"/>
        <w:docPartUnique/>
      </w:docPartObj>
    </w:sdtPr>
    <w:sdtContent>
      <w:p w14:paraId="3F739751" w14:textId="4C888BA6" w:rsidR="00772AC5" w:rsidRPr="00772AC5" w:rsidRDefault="00772AC5" w:rsidP="00772AC5">
        <w:pPr>
          <w:pStyle w:val="Stopka"/>
          <w:jc w:val="right"/>
          <w:rPr>
            <w:rFonts w:asciiTheme="minorHAnsi" w:hAnsiTheme="minorHAnsi" w:cstheme="minorHAnsi"/>
          </w:rPr>
        </w:pPr>
        <w:r w:rsidRPr="002A5114">
          <w:rPr>
            <w:rFonts w:asciiTheme="minorHAnsi" w:hAnsiTheme="minorHAnsi" w:cstheme="minorHAnsi"/>
          </w:rPr>
          <w:t xml:space="preserve">Strona </w:t>
        </w:r>
        <w:r w:rsidRPr="002A5114">
          <w:rPr>
            <w:rFonts w:asciiTheme="minorHAnsi" w:hAnsiTheme="minorHAnsi" w:cstheme="minorHAnsi"/>
            <w:b/>
            <w:bCs/>
          </w:rPr>
          <w:fldChar w:fldCharType="begin"/>
        </w:r>
        <w:r w:rsidRPr="002A5114">
          <w:rPr>
            <w:rFonts w:asciiTheme="minorHAnsi" w:hAnsiTheme="minorHAnsi" w:cstheme="minorHAnsi"/>
            <w:b/>
            <w:bCs/>
          </w:rPr>
          <w:instrText>PAGE</w:instrText>
        </w:r>
        <w:r w:rsidRPr="002A5114">
          <w:rPr>
            <w:rFonts w:asciiTheme="minorHAnsi" w:hAnsiTheme="minorHAnsi" w:cstheme="minorHAnsi"/>
            <w:b/>
            <w:bCs/>
          </w:rPr>
          <w:fldChar w:fldCharType="separate"/>
        </w:r>
        <w:r>
          <w:rPr>
            <w:rFonts w:asciiTheme="minorHAnsi" w:hAnsiTheme="minorHAnsi" w:cstheme="minorHAnsi"/>
            <w:b/>
            <w:bCs/>
          </w:rPr>
          <w:t>2</w:t>
        </w:r>
        <w:r w:rsidRPr="002A5114">
          <w:rPr>
            <w:rFonts w:asciiTheme="minorHAnsi" w:hAnsiTheme="minorHAnsi" w:cstheme="minorHAnsi"/>
            <w:b/>
            <w:bCs/>
          </w:rPr>
          <w:fldChar w:fldCharType="end"/>
        </w:r>
        <w:r w:rsidRPr="002A5114">
          <w:rPr>
            <w:rFonts w:asciiTheme="minorHAnsi" w:hAnsiTheme="minorHAnsi" w:cstheme="minorHAnsi"/>
          </w:rPr>
          <w:t xml:space="preserve"> z </w:t>
        </w:r>
        <w:r w:rsidRPr="002A5114">
          <w:rPr>
            <w:rFonts w:asciiTheme="minorHAnsi" w:hAnsiTheme="minorHAnsi" w:cstheme="minorHAnsi"/>
            <w:b/>
            <w:bCs/>
          </w:rPr>
          <w:fldChar w:fldCharType="begin"/>
        </w:r>
        <w:r w:rsidRPr="002A5114">
          <w:rPr>
            <w:rFonts w:asciiTheme="minorHAnsi" w:hAnsiTheme="minorHAnsi" w:cstheme="minorHAnsi"/>
            <w:b/>
            <w:bCs/>
          </w:rPr>
          <w:instrText>NUMPAGES</w:instrText>
        </w:r>
        <w:r w:rsidRPr="002A5114">
          <w:rPr>
            <w:rFonts w:asciiTheme="minorHAnsi" w:hAnsiTheme="minorHAnsi" w:cstheme="minorHAnsi"/>
            <w:b/>
            <w:bCs/>
          </w:rPr>
          <w:fldChar w:fldCharType="separate"/>
        </w:r>
        <w:r>
          <w:rPr>
            <w:rFonts w:asciiTheme="minorHAnsi" w:hAnsiTheme="minorHAnsi" w:cstheme="minorHAnsi"/>
            <w:b/>
            <w:bCs/>
          </w:rPr>
          <w:t>2</w:t>
        </w:r>
        <w:r w:rsidRPr="002A5114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BCA04" w14:textId="77777777" w:rsidR="001218D1" w:rsidRDefault="001218D1" w:rsidP="006B7C2D">
      <w:r>
        <w:separator/>
      </w:r>
    </w:p>
  </w:footnote>
  <w:footnote w:type="continuationSeparator" w:id="0">
    <w:p w14:paraId="1BB6B671" w14:textId="77777777" w:rsidR="001218D1" w:rsidRDefault="001218D1" w:rsidP="006B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2B616" w14:textId="77777777" w:rsidR="00772AC5" w:rsidRPr="002A5114" w:rsidRDefault="00772AC5" w:rsidP="00772AC5">
    <w:pPr>
      <w:pStyle w:val="Default"/>
      <w:tabs>
        <w:tab w:val="left" w:pos="3544"/>
        <w:tab w:val="left" w:pos="7088"/>
      </w:tabs>
      <w:rPr>
        <w:rFonts w:asciiTheme="minorHAnsi" w:hAnsiTheme="minorHAnsi" w:cstheme="minorHAnsi"/>
        <w:bCs/>
        <w:iCs/>
        <w:sz w:val="22"/>
        <w:szCs w:val="22"/>
      </w:rPr>
    </w:pPr>
    <w:bookmarkStart w:id="0" w:name="_Hlk166046550"/>
    <w:bookmarkStart w:id="1" w:name="_Hlk166046551"/>
    <w:r w:rsidRPr="002A5114">
      <w:rPr>
        <w:rFonts w:asciiTheme="minorHAnsi" w:hAnsiTheme="minorHAnsi" w:cstheme="minorHAnsi"/>
        <w:bCs/>
        <w:iCs/>
        <w:sz w:val="22"/>
        <w:szCs w:val="22"/>
      </w:rPr>
      <w:t>Załącznik nr 1</w:t>
    </w:r>
    <w:r>
      <w:rPr>
        <w:rFonts w:asciiTheme="minorHAnsi" w:hAnsiTheme="minorHAnsi" w:cstheme="minorHAnsi"/>
        <w:bCs/>
        <w:iCs/>
        <w:sz w:val="22"/>
        <w:szCs w:val="22"/>
      </w:rPr>
      <w:tab/>
    </w:r>
    <w:r>
      <w:rPr>
        <w:rFonts w:asciiTheme="minorHAnsi" w:hAnsiTheme="minorHAnsi" w:cstheme="minorHAnsi"/>
        <w:bCs/>
        <w:iCs/>
        <w:sz w:val="22"/>
        <w:szCs w:val="22"/>
      </w:rPr>
      <w:tab/>
    </w:r>
    <w:r w:rsidRPr="002A5114">
      <w:rPr>
        <w:rFonts w:asciiTheme="minorHAnsi" w:hAnsiTheme="minorHAnsi" w:cstheme="minorHAnsi"/>
        <w:sz w:val="22"/>
        <w:szCs w:val="22"/>
      </w:rPr>
      <w:t xml:space="preserve">F/IT/PT/PZ/01/02/02 </w:t>
    </w:r>
  </w:p>
  <w:p w14:paraId="65405CBE" w14:textId="77777777" w:rsidR="00772AC5" w:rsidRPr="002A5114" w:rsidRDefault="00772AC5" w:rsidP="00772AC5">
    <w:pPr>
      <w:pStyle w:val="Teksttreci20"/>
      <w:shd w:val="clear" w:color="auto" w:fill="auto"/>
      <w:spacing w:after="0" w:line="266" w:lineRule="auto"/>
      <w:rPr>
        <w:rFonts w:asciiTheme="minorHAnsi" w:hAnsiTheme="minorHAnsi" w:cstheme="minorHAnsi"/>
        <w:sz w:val="22"/>
        <w:szCs w:val="22"/>
      </w:rPr>
    </w:pPr>
    <w:r w:rsidRPr="002A5114">
      <w:rPr>
        <w:rFonts w:asciiTheme="minorHAnsi" w:hAnsiTheme="minorHAnsi" w:cstheme="minorHAnsi"/>
        <w:i w:val="0"/>
        <w:iCs w:val="0"/>
        <w:sz w:val="22"/>
        <w:szCs w:val="22"/>
      </w:rPr>
      <w:t>Data wydania: 08-02-2019 r.</w:t>
    </w:r>
  </w:p>
  <w:p w14:paraId="7132D902" w14:textId="77777777" w:rsidR="00772AC5" w:rsidRPr="00A278A2" w:rsidRDefault="00772AC5" w:rsidP="00772AC5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  <w:r>
      <w:rPr>
        <w:i w:val="0"/>
        <w:iCs w:val="0"/>
      </w:rPr>
      <w:t xml:space="preserve">                                                                                                                                                                        </w:t>
    </w:r>
  </w:p>
  <w:bookmarkEnd w:id="0"/>
  <w:bookmarkEnd w:id="1"/>
  <w:p w14:paraId="015E8F39" w14:textId="77777777" w:rsidR="00772AC5" w:rsidRPr="00772AC5" w:rsidRDefault="00772AC5" w:rsidP="00772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00A91"/>
    <w:multiLevelType w:val="hybridMultilevel"/>
    <w:tmpl w:val="583C4B7E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1971397730">
    <w:abstractNumId w:val="1"/>
  </w:num>
  <w:num w:numId="2" w16cid:durableId="86960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70"/>
    <w:rsid w:val="0002264A"/>
    <w:rsid w:val="0006237E"/>
    <w:rsid w:val="00067DBA"/>
    <w:rsid w:val="00083626"/>
    <w:rsid w:val="000924C4"/>
    <w:rsid w:val="000D0814"/>
    <w:rsid w:val="000D49B2"/>
    <w:rsid w:val="000F4D7A"/>
    <w:rsid w:val="001218D1"/>
    <w:rsid w:val="001724B6"/>
    <w:rsid w:val="0017659D"/>
    <w:rsid w:val="001822D4"/>
    <w:rsid w:val="00187741"/>
    <w:rsid w:val="001879F6"/>
    <w:rsid w:val="001B7B76"/>
    <w:rsid w:val="002005A9"/>
    <w:rsid w:val="002329D4"/>
    <w:rsid w:val="00272077"/>
    <w:rsid w:val="002855D3"/>
    <w:rsid w:val="002A5114"/>
    <w:rsid w:val="002B6828"/>
    <w:rsid w:val="00373DD1"/>
    <w:rsid w:val="00394987"/>
    <w:rsid w:val="003D2F37"/>
    <w:rsid w:val="003D6EB6"/>
    <w:rsid w:val="003F1AE0"/>
    <w:rsid w:val="00411B29"/>
    <w:rsid w:val="00451DCE"/>
    <w:rsid w:val="004775E7"/>
    <w:rsid w:val="004B1D98"/>
    <w:rsid w:val="004B5EB8"/>
    <w:rsid w:val="004D139A"/>
    <w:rsid w:val="0050633D"/>
    <w:rsid w:val="00513DEB"/>
    <w:rsid w:val="00531BF7"/>
    <w:rsid w:val="00553A51"/>
    <w:rsid w:val="00553FF7"/>
    <w:rsid w:val="005547A2"/>
    <w:rsid w:val="00557F02"/>
    <w:rsid w:val="005925E9"/>
    <w:rsid w:val="005A62B8"/>
    <w:rsid w:val="00602A4D"/>
    <w:rsid w:val="00624572"/>
    <w:rsid w:val="00631072"/>
    <w:rsid w:val="006438E3"/>
    <w:rsid w:val="006607D3"/>
    <w:rsid w:val="00661235"/>
    <w:rsid w:val="00694D10"/>
    <w:rsid w:val="0069527D"/>
    <w:rsid w:val="006A0C19"/>
    <w:rsid w:val="006B4D90"/>
    <w:rsid w:val="006B7C2D"/>
    <w:rsid w:val="006C201D"/>
    <w:rsid w:val="006C31B2"/>
    <w:rsid w:val="006E1AE4"/>
    <w:rsid w:val="007046FB"/>
    <w:rsid w:val="007179E4"/>
    <w:rsid w:val="00772AC5"/>
    <w:rsid w:val="00781B0B"/>
    <w:rsid w:val="007854FA"/>
    <w:rsid w:val="007B6193"/>
    <w:rsid w:val="007E4A70"/>
    <w:rsid w:val="00816EE8"/>
    <w:rsid w:val="00825FCF"/>
    <w:rsid w:val="0088736A"/>
    <w:rsid w:val="0089145A"/>
    <w:rsid w:val="008C6A33"/>
    <w:rsid w:val="008D3251"/>
    <w:rsid w:val="008D6601"/>
    <w:rsid w:val="008E3FF9"/>
    <w:rsid w:val="00927A79"/>
    <w:rsid w:val="009408EC"/>
    <w:rsid w:val="00942DF3"/>
    <w:rsid w:val="00980F38"/>
    <w:rsid w:val="009E444D"/>
    <w:rsid w:val="00A3422C"/>
    <w:rsid w:val="00A42B70"/>
    <w:rsid w:val="00A55AF2"/>
    <w:rsid w:val="00A77196"/>
    <w:rsid w:val="00A91BD3"/>
    <w:rsid w:val="00AA2F80"/>
    <w:rsid w:val="00AA3C3A"/>
    <w:rsid w:val="00AE7D5F"/>
    <w:rsid w:val="00B01F0E"/>
    <w:rsid w:val="00B0459E"/>
    <w:rsid w:val="00B743F0"/>
    <w:rsid w:val="00B8064E"/>
    <w:rsid w:val="00B90608"/>
    <w:rsid w:val="00C3117D"/>
    <w:rsid w:val="00C3592E"/>
    <w:rsid w:val="00C359F8"/>
    <w:rsid w:val="00C3666F"/>
    <w:rsid w:val="00C46F69"/>
    <w:rsid w:val="00C9200B"/>
    <w:rsid w:val="00CD278B"/>
    <w:rsid w:val="00CD3EFA"/>
    <w:rsid w:val="00CE7840"/>
    <w:rsid w:val="00D173CD"/>
    <w:rsid w:val="00D33407"/>
    <w:rsid w:val="00D565BF"/>
    <w:rsid w:val="00D60B25"/>
    <w:rsid w:val="00D64C01"/>
    <w:rsid w:val="00DA4C33"/>
    <w:rsid w:val="00DB29CF"/>
    <w:rsid w:val="00DF24DA"/>
    <w:rsid w:val="00E7758C"/>
    <w:rsid w:val="00EA7B68"/>
    <w:rsid w:val="00EC42B8"/>
    <w:rsid w:val="00F4663E"/>
    <w:rsid w:val="00F64052"/>
    <w:rsid w:val="00F77251"/>
    <w:rsid w:val="00FA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3132"/>
  <w15:docId w15:val="{4A9BD482-8F74-481A-80E9-909F4C12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42B70"/>
    <w:pPr>
      <w:spacing w:line="360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067D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82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6828"/>
  </w:style>
  <w:style w:type="paragraph" w:customStyle="1" w:styleId="Standard">
    <w:name w:val="Standard"/>
    <w:rsid w:val="006B7C2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Standard"/>
    <w:rsid w:val="006B7C2D"/>
    <w:pPr>
      <w:jc w:val="both"/>
    </w:pPr>
    <w:rPr>
      <w:sz w:val="32"/>
      <w:szCs w:val="32"/>
    </w:rPr>
  </w:style>
  <w:style w:type="character" w:styleId="Odwoanieprzypisudolnego">
    <w:name w:val="footnote reference"/>
    <w:semiHidden/>
    <w:unhideWhenUsed/>
    <w:rsid w:val="006B7C2D"/>
    <w:rPr>
      <w:vertAlign w:val="superscript"/>
    </w:rPr>
  </w:style>
  <w:style w:type="character" w:customStyle="1" w:styleId="Znakiprzypiswdolnych">
    <w:name w:val="Znaki przypisów dolnych"/>
    <w:rsid w:val="006B7C2D"/>
  </w:style>
  <w:style w:type="character" w:customStyle="1" w:styleId="Teksttreci">
    <w:name w:val="Tekst treści_"/>
    <w:basedOn w:val="Domylnaczcionkaakapitu"/>
    <w:link w:val="Teksttreci0"/>
    <w:rsid w:val="00F466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663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663E"/>
    <w:pPr>
      <w:widowControl w:val="0"/>
      <w:shd w:val="clear" w:color="auto" w:fill="FFFFFF"/>
      <w:spacing w:line="382" w:lineRule="auto"/>
      <w:jc w:val="both"/>
    </w:pPr>
    <w:rPr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F4663E"/>
    <w:pPr>
      <w:widowControl w:val="0"/>
      <w:shd w:val="clear" w:color="auto" w:fill="FFFFFF"/>
      <w:spacing w:after="190" w:line="259" w:lineRule="auto"/>
      <w:ind w:left="3810"/>
      <w:jc w:val="right"/>
    </w:pPr>
    <w:rPr>
      <w:i/>
      <w:iCs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46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6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66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6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7CBE-31CF-4EE9-9ECF-4A993E92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wiata</dc:creator>
  <cp:keywords/>
  <dc:description/>
  <cp:lastModifiedBy>PSSE Myślibórz - Krzysztof Palpuchowski</cp:lastModifiedBy>
  <cp:revision>36</cp:revision>
  <cp:lastPrinted>2024-05-08T07:42:00Z</cp:lastPrinted>
  <dcterms:created xsi:type="dcterms:W3CDTF">2022-04-13T12:20:00Z</dcterms:created>
  <dcterms:modified xsi:type="dcterms:W3CDTF">2024-10-14T09:18:00Z</dcterms:modified>
</cp:coreProperties>
</file>